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11765FCB" w:rsidR="00CA23B4" w:rsidRPr="003E3E65" w:rsidRDefault="00CA23B4" w:rsidP="00022985">
      <w:pPr>
        <w:jc w:val="center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022985">
      <w:pPr>
        <w:jc w:val="center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0545B316" w:rsidR="00CA23B4" w:rsidRPr="003E3E65" w:rsidRDefault="00CA23B4" w:rsidP="00022985">
      <w:pPr>
        <w:ind w:left="2160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5FF105D1" w14:textId="07B4CC8A" w:rsidR="00CA23B4" w:rsidRDefault="008C0430" w:rsidP="009415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78C85" wp14:editId="72C4434C">
            <wp:extent cx="3557088" cy="1554480"/>
            <wp:effectExtent l="0" t="0" r="0" b="0"/>
            <wp:docPr id="1" name="Hình ảnh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54" cy="15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B75" w14:textId="57ABFD6C" w:rsidR="00CA23B4" w:rsidRPr="00941F6C" w:rsidRDefault="00CA23B4" w:rsidP="00CA23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47D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 CÁO </w:t>
      </w:r>
      <w:r w:rsidR="00941F6C">
        <w:rPr>
          <w:rFonts w:ascii="Times New Roman" w:hAnsi="Times New Roman" w:cs="Times New Roman"/>
          <w:b/>
          <w:bCs/>
          <w:sz w:val="32"/>
          <w:szCs w:val="32"/>
        </w:rPr>
        <w:t xml:space="preserve">ĐỒ ÁN </w:t>
      </w:r>
      <w:r w:rsidR="00791492">
        <w:rPr>
          <w:rFonts w:ascii="Times New Roman" w:hAnsi="Times New Roman" w:cs="Times New Roman"/>
          <w:b/>
          <w:bCs/>
          <w:sz w:val="32"/>
          <w:szCs w:val="32"/>
        </w:rPr>
        <w:t>THỰC HÀNH</w:t>
      </w:r>
    </w:p>
    <w:p w14:paraId="5893E9EE" w14:textId="46BB6AEE" w:rsidR="00CA23B4" w:rsidRPr="00D03A22" w:rsidRDefault="0079149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XÂY DỰNG VÀ TRIỂN KHAI HỆ THỐNG MẠNG CHO DOANH NGHIỆP</w:t>
      </w:r>
    </w:p>
    <w:p w14:paraId="2E32D190" w14:textId="77777777" w:rsidR="00C65C32" w:rsidRPr="00B0147D" w:rsidRDefault="00C65C3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C432" w14:textId="77777777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4AB092FD" w:rsidR="00CA23B4" w:rsidRPr="007E0A6D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701AF0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70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AF0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="0070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AF0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="0070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AF0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701A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AF0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</w:p>
    <w:p w14:paraId="527F5255" w14:textId="35F71B08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22985">
        <w:rPr>
          <w:rFonts w:ascii="Times New Roman" w:hAnsi="Times New Roman" w:cs="Times New Roman"/>
          <w:b/>
          <w:bCs/>
          <w:sz w:val="28"/>
          <w:szCs w:val="28"/>
        </w:rPr>
        <w:t>CQ2019/</w:t>
      </w:r>
      <w:r w:rsidR="007E0A6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B931A93" w14:textId="77777777" w:rsidR="007E0A6D" w:rsidRDefault="00CA23B4" w:rsidP="00E87D4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7D45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0A6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0A6D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 viên</w:t>
      </w:r>
      <w:r w:rsidR="00E87D4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C4C4E27" w14:textId="0F094F1D" w:rsidR="00CA23B4" w:rsidRDefault="00E85DB3" w:rsidP="00E87D4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E0A6D">
        <w:rPr>
          <w:rFonts w:ascii="Times New Roman" w:hAnsi="Times New Roman" w:cs="Times New Roman"/>
          <w:b/>
          <w:bCs/>
          <w:sz w:val="28"/>
          <w:szCs w:val="28"/>
        </w:rPr>
        <w:t xml:space="preserve">Bùi Lê </w:t>
      </w:r>
      <w:proofErr w:type="spellStart"/>
      <w:r w:rsidRPr="007E0A6D">
        <w:rPr>
          <w:rFonts w:ascii="Times New Roman" w:hAnsi="Times New Roman" w:cs="Times New Roman"/>
          <w:b/>
          <w:bCs/>
          <w:sz w:val="28"/>
          <w:szCs w:val="28"/>
        </w:rPr>
        <w:t>Tuấn</w:t>
      </w:r>
      <w:proofErr w:type="spellEnd"/>
      <w:r w:rsidRPr="007E0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A6D">
        <w:rPr>
          <w:rFonts w:ascii="Times New Roman" w:hAnsi="Times New Roman" w:cs="Times New Roman"/>
          <w:b/>
          <w:bCs/>
          <w:sz w:val="28"/>
          <w:szCs w:val="28"/>
        </w:rPr>
        <w:t xml:space="preserve">Anh – </w:t>
      </w:r>
      <w:r w:rsidR="00CA23B4" w:rsidRPr="007E0A6D">
        <w:rPr>
          <w:rFonts w:ascii="Times New Roman" w:hAnsi="Times New Roman" w:cs="Times New Roman"/>
          <w:b/>
          <w:bCs/>
          <w:sz w:val="28"/>
          <w:szCs w:val="28"/>
        </w:rPr>
        <w:t>19120163</w:t>
      </w:r>
    </w:p>
    <w:p w14:paraId="364FCCB1" w14:textId="2FDF5AA4" w:rsidR="007E0A6D" w:rsidRDefault="00701AF0" w:rsidP="00E87D45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h Khoa</w:t>
      </w:r>
      <w:r w:rsidR="00F30AB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19120257</w:t>
      </w:r>
    </w:p>
    <w:p w14:paraId="056C6442" w14:textId="77777777" w:rsidR="00E85DB3" w:rsidRDefault="00E85DB3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A945DB" w14:textId="77777777" w:rsidR="00E87D45" w:rsidRDefault="00E87D45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4500FA4" w14:textId="77777777" w:rsidR="00EC2B8D" w:rsidRDefault="00EC2B8D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5243F" w14:textId="0DDC9E26" w:rsidR="00A64942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7803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="007D37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05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="00D03A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12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6A7F1092" w:rsidR="00AF17D6" w:rsidRPr="00AF17D6" w:rsidRDefault="00AF17D6" w:rsidP="00D900F6">
          <w:pPr>
            <w:pStyle w:val="uMucluc"/>
          </w:pPr>
          <w:r>
            <w:t>Nội dung</w:t>
          </w:r>
        </w:p>
        <w:p w14:paraId="24F23B73" w14:textId="36719761" w:rsidR="008C0430" w:rsidRDefault="00AF17D6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6643" w:history="1">
            <w:r w:rsidR="008C0430" w:rsidRPr="00201F81">
              <w:rPr>
                <w:rStyle w:val="Siuktni"/>
                <w:noProof/>
              </w:rPr>
              <w:t>1.</w:t>
            </w:r>
            <w:r w:rsidR="008C0430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8C0430" w:rsidRPr="00201F81">
              <w:rPr>
                <w:rStyle w:val="Siuktni"/>
                <w:noProof/>
              </w:rPr>
              <w:t>GIỚI THIỆU CHUNG</w:t>
            </w:r>
            <w:r w:rsidR="008C0430">
              <w:rPr>
                <w:noProof/>
                <w:webHidden/>
              </w:rPr>
              <w:tab/>
            </w:r>
            <w:r w:rsidR="008C0430">
              <w:rPr>
                <w:noProof/>
                <w:webHidden/>
              </w:rPr>
              <w:fldChar w:fldCharType="begin"/>
            </w:r>
            <w:r w:rsidR="008C0430">
              <w:rPr>
                <w:noProof/>
                <w:webHidden/>
              </w:rPr>
              <w:instrText xml:space="preserve"> PAGEREF _Toc104366643 \h </w:instrText>
            </w:r>
            <w:r w:rsidR="008C0430">
              <w:rPr>
                <w:noProof/>
                <w:webHidden/>
              </w:rPr>
            </w:r>
            <w:r w:rsidR="008C0430">
              <w:rPr>
                <w:noProof/>
                <w:webHidden/>
              </w:rPr>
              <w:fldChar w:fldCharType="separate"/>
            </w:r>
            <w:r w:rsidR="008C0430">
              <w:rPr>
                <w:noProof/>
                <w:webHidden/>
              </w:rPr>
              <w:t>1</w:t>
            </w:r>
            <w:r w:rsidR="008C0430">
              <w:rPr>
                <w:noProof/>
                <w:webHidden/>
              </w:rPr>
              <w:fldChar w:fldCharType="end"/>
            </w:r>
          </w:hyperlink>
        </w:p>
        <w:p w14:paraId="7BDF7B79" w14:textId="46000C99" w:rsidR="008C0430" w:rsidRDefault="008C0430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04366644" w:history="1">
            <w:r w:rsidRPr="00201F81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01F81">
              <w:rPr>
                <w:rStyle w:val="Siuktni"/>
                <w:noProof/>
              </w:rPr>
              <w:t>CÁC BƯỚC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C2D9" w14:textId="7A00F669" w:rsidR="008C0430" w:rsidRDefault="008C0430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04366645" w:history="1">
            <w:r w:rsidRPr="00201F81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201F81">
              <w:rPr>
                <w:rStyle w:val="Siuktni"/>
                <w:noProof/>
              </w:rPr>
              <w:t>NHẬN XÉT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DC45" w14:textId="5F3C8A9D" w:rsidR="008C0430" w:rsidRDefault="008C0430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04366646" w:history="1">
            <w:r w:rsidRPr="00201F81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17A" w14:textId="050209F4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0113E4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  <w:sectPr w:rsidR="00AF17D6" w:rsidRPr="000113E4" w:rsidSect="00AF17D6">
          <w:footerReference w:type="default" r:id="rId13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326F1A">
          <w:footerReference w:type="default" r:id="rId14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418DC382" w14:textId="74DB0086" w:rsidR="001A7AA5" w:rsidRDefault="00064D13" w:rsidP="00F30ABC">
      <w:pPr>
        <w:pStyle w:val="u1"/>
        <w:numPr>
          <w:ilvl w:val="0"/>
          <w:numId w:val="31"/>
        </w:numPr>
      </w:pPr>
      <w:bookmarkStart w:id="0" w:name="_Toc104366643"/>
      <w:r>
        <w:lastRenderedPageBreak/>
        <w:t>GIỚI THIỆU CHUNG</w:t>
      </w:r>
      <w:bookmarkEnd w:id="0"/>
    </w:p>
    <w:p w14:paraId="05155268" w14:textId="77777777" w:rsidR="009136F7" w:rsidRPr="009136F7" w:rsidRDefault="009136F7" w:rsidP="009136F7"/>
    <w:p w14:paraId="2237CD59" w14:textId="77777777" w:rsidR="008E342D" w:rsidRDefault="008E342D">
      <w:pPr>
        <w:spacing w:line="259" w:lineRule="auto"/>
      </w:pPr>
      <w:r>
        <w:br w:type="page"/>
      </w:r>
    </w:p>
    <w:p w14:paraId="17313B0A" w14:textId="77777777" w:rsidR="001A7AA5" w:rsidRDefault="001A7AA5" w:rsidP="00AB5269">
      <w:pPr>
        <w:ind w:firstLine="360"/>
        <w:rPr>
          <w:rFonts w:eastAsiaTheme="majorEastAsia" w:cstheme="majorBidi"/>
          <w:b/>
          <w:sz w:val="32"/>
          <w:szCs w:val="32"/>
        </w:rPr>
      </w:pPr>
    </w:p>
    <w:p w14:paraId="5DFD78B9" w14:textId="77777777" w:rsidR="00555868" w:rsidRDefault="00555868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4DB3FCE" w14:textId="6F2ED52C" w:rsidR="00684F4A" w:rsidRDefault="00BB2CEF" w:rsidP="00F30ABC">
      <w:pPr>
        <w:pStyle w:val="u1"/>
        <w:numPr>
          <w:ilvl w:val="0"/>
          <w:numId w:val="31"/>
        </w:numPr>
      </w:pPr>
      <w:bookmarkStart w:id="1" w:name="_CẤU_HÌNH_THỰC"/>
      <w:bookmarkStart w:id="2" w:name="_Toc104366644"/>
      <w:bookmarkEnd w:id="1"/>
      <w:r>
        <w:lastRenderedPageBreak/>
        <w:t>CÁC BƯỚC TRIỂN KHAI</w:t>
      </w:r>
      <w:bookmarkEnd w:id="2"/>
    </w:p>
    <w:p w14:paraId="59E2074F" w14:textId="77777777" w:rsidR="00684F4A" w:rsidRDefault="00684F4A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082D2A9" w14:textId="4F3F395D" w:rsidR="00684F4A" w:rsidRDefault="00684F4A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4788928E" w14:textId="752F1A55" w:rsidR="00954DC8" w:rsidRDefault="008D2BAC" w:rsidP="00AA657C">
      <w:pPr>
        <w:pStyle w:val="u1"/>
        <w:numPr>
          <w:ilvl w:val="0"/>
          <w:numId w:val="31"/>
        </w:numPr>
      </w:pPr>
      <w:bookmarkStart w:id="3" w:name="_Toc104366645"/>
      <w:r>
        <w:lastRenderedPageBreak/>
        <w:t>NHẬN XÉT VÀ ĐÁNH GIÁ KẾT QUẢ</w:t>
      </w:r>
      <w:bookmarkEnd w:id="3"/>
    </w:p>
    <w:p w14:paraId="75CB1768" w14:textId="77777777" w:rsidR="002029FC" w:rsidRDefault="002029FC">
      <w:pPr>
        <w:spacing w:line="259" w:lineRule="auto"/>
      </w:pPr>
      <w:r>
        <w:br w:type="page"/>
      </w:r>
    </w:p>
    <w:p w14:paraId="2AC66C64" w14:textId="6A6D14FD" w:rsidR="00153EAB" w:rsidRDefault="00153EAB" w:rsidP="00DE13D2">
      <w:pPr>
        <w:pStyle w:val="oancuaDanhsach"/>
        <w:numPr>
          <w:ilvl w:val="0"/>
          <w:numId w:val="24"/>
        </w:numPr>
      </w:pPr>
      <w:r>
        <w:lastRenderedPageBreak/>
        <w:br w:type="page"/>
      </w:r>
    </w:p>
    <w:p w14:paraId="2AD6D471" w14:textId="77777777" w:rsidR="00FF728C" w:rsidRPr="00724F97" w:rsidRDefault="00FF728C" w:rsidP="00153EAB">
      <w:pPr>
        <w:pStyle w:val="oancuaDanhsach"/>
        <w:ind w:left="1080"/>
        <w:sectPr w:rsidR="00FF728C" w:rsidRPr="00724F97" w:rsidSect="00555868">
          <w:footerReference w:type="default" r:id="rId15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0F9186D3" w14:textId="5163B11B" w:rsidR="0074797C" w:rsidRDefault="00F81136" w:rsidP="00F81136">
      <w:pPr>
        <w:pStyle w:val="u1"/>
      </w:pPr>
      <w:bookmarkStart w:id="4" w:name="_TÀI_LIỆU_THAM"/>
      <w:bookmarkStart w:id="5" w:name="_TÀI_LIỆU_THAM_1"/>
      <w:bookmarkStart w:id="6" w:name="_Toc104366646"/>
      <w:bookmarkEnd w:id="4"/>
      <w:bookmarkEnd w:id="5"/>
      <w:r w:rsidRPr="007E682B">
        <w:lastRenderedPageBreak/>
        <w:t>TÀI</w:t>
      </w:r>
      <w:r>
        <w:t xml:space="preserve"> LIỆU THAM KHẢO</w:t>
      </w:r>
      <w:bookmarkEnd w:id="6"/>
    </w:p>
    <w:p w14:paraId="64FD218C" w14:textId="6DA65B99" w:rsidR="00062C6F" w:rsidRPr="00605C84" w:rsidRDefault="00062C6F" w:rsidP="00760E30"/>
    <w:sectPr w:rsidR="00062C6F" w:rsidRPr="00605C84" w:rsidSect="00AF17D6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0ED5" w14:textId="77777777" w:rsidR="00E1317A" w:rsidRDefault="00E1317A" w:rsidP="00A64942">
      <w:pPr>
        <w:spacing w:after="0" w:line="240" w:lineRule="auto"/>
      </w:pPr>
      <w:r>
        <w:separator/>
      </w:r>
    </w:p>
  </w:endnote>
  <w:endnote w:type="continuationSeparator" w:id="0">
    <w:p w14:paraId="626A1DFE" w14:textId="77777777" w:rsidR="00E1317A" w:rsidRDefault="00E1317A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6E56A42E">
                  <wp:extent cx="548640" cy="237490"/>
                  <wp:effectExtent l="9525" t="9525" r="13335" b="10160"/>
                  <wp:docPr id="10" name="Nhóm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C0430">
                                  <w:fldChar w:fldCharType="begin"/>
                                </w:r>
                                <w:r w:rsidRPr="008C0430">
                                  <w:instrText>PAGE    \* MERGEFORMAT</w:instrText>
                                </w:r>
                                <w:r w:rsidRPr="008C0430">
                                  <w:fldChar w:fldCharType="separate"/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alt="&quot;&quot;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20QA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Nyl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 w:rsidRPr="008C0430">
                            <w:fldChar w:fldCharType="begin"/>
                          </w:r>
                          <w:r w:rsidRPr="008C0430">
                            <w:instrText>PAGE    \* MERGEFORMAT</w:instrText>
                          </w:r>
                          <w:r w:rsidRPr="008C0430">
                            <w:fldChar w:fldCharType="separate"/>
                          </w:r>
                          <w:r w:rsidRPr="008C0430">
                            <w:rPr>
                              <w:b/>
                              <w:bCs/>
                            </w:rPr>
                            <w:t>2</w:t>
                          </w:r>
                          <w:r w:rsidRPr="008C04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4922"/>
      <w:docPartObj>
        <w:docPartGallery w:val="Page Numbers (Bottom of Page)"/>
        <w:docPartUnique/>
      </w:docPartObj>
    </w:sdtPr>
    <w:sdtEndPr/>
    <w:sdtContent>
      <w:p w14:paraId="2226AACA" w14:textId="006CC767" w:rsidR="00AF17D6" w:rsidRDefault="00E1317A">
        <w:pPr>
          <w:pStyle w:val="Chntrang"/>
          <w:ind w:right="-864"/>
          <w:jc w:val="right"/>
        </w:pP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9538"/>
      <w:docPartObj>
        <w:docPartGallery w:val="Page Numbers (Bottom of Page)"/>
        <w:docPartUnique/>
      </w:docPartObj>
    </w:sdtPr>
    <w:sdtEndPr/>
    <w:sdtContent>
      <w:p w14:paraId="48BD2967" w14:textId="59925031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562A8E4" wp14:editId="0CE5765E">
                  <wp:extent cx="548640" cy="237490"/>
                  <wp:effectExtent l="9525" t="9525" r="13335" b="10160"/>
                  <wp:docPr id="22" name="Nhóm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7EDDE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C0430">
                                  <w:fldChar w:fldCharType="begin"/>
                                </w:r>
                                <w:r w:rsidRPr="008C0430">
                                  <w:instrText>PAGE    \* MERGEFORMAT</w:instrText>
                                </w:r>
                                <w:r w:rsidRPr="008C0430">
                                  <w:fldChar w:fldCharType="separate"/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8C0430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2A8E4" id="Nhóm 22" o:spid="_x0000_s1030" alt="&quot;&quot;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uh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Kv+e6HEAAAA2wAAAA8A&#10;AAAAAAAAAAAAAAAABwIAAGRycy9kb3ducmV2LnhtbFBLBQYAAAAAAwADALcAAAD4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OnxQAAANsAAAAPAAAAZHJzL2Rvd25yZXYueG1sRI9BawIx&#10;FITvhf6H8ApepJtV2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ATn8On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B87EDDE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 w:rsidRPr="008C0430">
                            <w:fldChar w:fldCharType="begin"/>
                          </w:r>
                          <w:r w:rsidRPr="008C0430">
                            <w:instrText>PAGE    \* MERGEFORMAT</w:instrText>
                          </w:r>
                          <w:r w:rsidRPr="008C0430">
                            <w:fldChar w:fldCharType="separate"/>
                          </w:r>
                          <w:r w:rsidRPr="008C0430">
                            <w:rPr>
                              <w:b/>
                              <w:bCs/>
                            </w:rPr>
                            <w:t>2</w:t>
                          </w:r>
                          <w:r w:rsidRPr="008C04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8A1F0F" w14:textId="77777777" w:rsidR="00AF17D6" w:rsidRDefault="00AF17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AF89" w14:textId="77777777" w:rsidR="00E1317A" w:rsidRDefault="00E1317A" w:rsidP="00A64942">
      <w:pPr>
        <w:spacing w:after="0" w:line="240" w:lineRule="auto"/>
      </w:pPr>
      <w:r>
        <w:separator/>
      </w:r>
    </w:p>
  </w:footnote>
  <w:footnote w:type="continuationSeparator" w:id="0">
    <w:p w14:paraId="1A9FA6B5" w14:textId="77777777" w:rsidR="00E1317A" w:rsidRDefault="00E1317A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1B"/>
    <w:multiLevelType w:val="multilevel"/>
    <w:tmpl w:val="6E3C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5F6BBF"/>
    <w:multiLevelType w:val="hybridMultilevel"/>
    <w:tmpl w:val="A3EAF98C"/>
    <w:lvl w:ilvl="0" w:tplc="FD066A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3E0"/>
    <w:multiLevelType w:val="hybridMultilevel"/>
    <w:tmpl w:val="6E58987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106EE"/>
    <w:multiLevelType w:val="hybridMultilevel"/>
    <w:tmpl w:val="5EEC0F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56A0"/>
    <w:multiLevelType w:val="hybridMultilevel"/>
    <w:tmpl w:val="939A17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2514"/>
    <w:multiLevelType w:val="hybridMultilevel"/>
    <w:tmpl w:val="92CAB27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46494"/>
    <w:multiLevelType w:val="hybridMultilevel"/>
    <w:tmpl w:val="CB4A4D8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7540"/>
    <w:multiLevelType w:val="hybridMultilevel"/>
    <w:tmpl w:val="7B1A1B18"/>
    <w:lvl w:ilvl="0" w:tplc="8AB4B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23B6"/>
    <w:multiLevelType w:val="hybridMultilevel"/>
    <w:tmpl w:val="6C26488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E22C6"/>
    <w:multiLevelType w:val="hybridMultilevel"/>
    <w:tmpl w:val="D6507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007"/>
    <w:multiLevelType w:val="hybridMultilevel"/>
    <w:tmpl w:val="69706836"/>
    <w:lvl w:ilvl="0" w:tplc="44A4D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17A28"/>
    <w:multiLevelType w:val="hybridMultilevel"/>
    <w:tmpl w:val="E5EC2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0037"/>
    <w:multiLevelType w:val="hybridMultilevel"/>
    <w:tmpl w:val="3D821F44"/>
    <w:lvl w:ilvl="0" w:tplc="5CD6F4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40041"/>
    <w:multiLevelType w:val="hybridMultilevel"/>
    <w:tmpl w:val="15A23A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714F"/>
    <w:multiLevelType w:val="hybridMultilevel"/>
    <w:tmpl w:val="9E78CE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6FF8"/>
    <w:multiLevelType w:val="hybridMultilevel"/>
    <w:tmpl w:val="3CEEDC20"/>
    <w:lvl w:ilvl="0" w:tplc="D12C3D8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4442D"/>
    <w:multiLevelType w:val="hybridMultilevel"/>
    <w:tmpl w:val="1C5C7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7369"/>
    <w:multiLevelType w:val="hybridMultilevel"/>
    <w:tmpl w:val="D9B472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72077"/>
    <w:multiLevelType w:val="hybridMultilevel"/>
    <w:tmpl w:val="B3FEB4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70AAA"/>
    <w:multiLevelType w:val="hybridMultilevel"/>
    <w:tmpl w:val="5238C372"/>
    <w:lvl w:ilvl="0" w:tplc="0762B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A6807"/>
    <w:multiLevelType w:val="hybridMultilevel"/>
    <w:tmpl w:val="8E0CD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801A4"/>
    <w:multiLevelType w:val="hybridMultilevel"/>
    <w:tmpl w:val="3CE6B198"/>
    <w:lvl w:ilvl="0" w:tplc="1F80DD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921885">
    <w:abstractNumId w:val="26"/>
  </w:num>
  <w:num w:numId="2" w16cid:durableId="1216745902">
    <w:abstractNumId w:val="6"/>
  </w:num>
  <w:num w:numId="3" w16cid:durableId="1956666725">
    <w:abstractNumId w:val="11"/>
  </w:num>
  <w:num w:numId="4" w16cid:durableId="1414005626">
    <w:abstractNumId w:val="20"/>
  </w:num>
  <w:num w:numId="5" w16cid:durableId="948315550">
    <w:abstractNumId w:val="14"/>
  </w:num>
  <w:num w:numId="6" w16cid:durableId="318850389">
    <w:abstractNumId w:val="28"/>
  </w:num>
  <w:num w:numId="7" w16cid:durableId="2006586477">
    <w:abstractNumId w:val="27"/>
  </w:num>
  <w:num w:numId="8" w16cid:durableId="570889601">
    <w:abstractNumId w:val="3"/>
  </w:num>
  <w:num w:numId="9" w16cid:durableId="1017074357">
    <w:abstractNumId w:val="23"/>
  </w:num>
  <w:num w:numId="10" w16cid:durableId="732659061">
    <w:abstractNumId w:val="29"/>
  </w:num>
  <w:num w:numId="11" w16cid:durableId="523177570">
    <w:abstractNumId w:val="10"/>
  </w:num>
  <w:num w:numId="12" w16cid:durableId="1669554500">
    <w:abstractNumId w:val="2"/>
  </w:num>
  <w:num w:numId="13" w16cid:durableId="2044941580">
    <w:abstractNumId w:val="22"/>
  </w:num>
  <w:num w:numId="14" w16cid:durableId="588075253">
    <w:abstractNumId w:val="12"/>
  </w:num>
  <w:num w:numId="15" w16cid:durableId="1936010531">
    <w:abstractNumId w:val="15"/>
  </w:num>
  <w:num w:numId="16" w16cid:durableId="166873234">
    <w:abstractNumId w:val="0"/>
  </w:num>
  <w:num w:numId="17" w16cid:durableId="1487084500">
    <w:abstractNumId w:val="9"/>
  </w:num>
  <w:num w:numId="18" w16cid:durableId="805052799">
    <w:abstractNumId w:val="25"/>
  </w:num>
  <w:num w:numId="19" w16cid:durableId="2056392638">
    <w:abstractNumId w:val="24"/>
  </w:num>
  <w:num w:numId="20" w16cid:durableId="696589657">
    <w:abstractNumId w:val="8"/>
  </w:num>
  <w:num w:numId="21" w16cid:durableId="931856626">
    <w:abstractNumId w:val="19"/>
  </w:num>
  <w:num w:numId="22" w16cid:durableId="1859076442">
    <w:abstractNumId w:val="17"/>
  </w:num>
  <w:num w:numId="23" w16cid:durableId="1020814468">
    <w:abstractNumId w:val="4"/>
  </w:num>
  <w:num w:numId="24" w16cid:durableId="1467552436">
    <w:abstractNumId w:val="16"/>
  </w:num>
  <w:num w:numId="25" w16cid:durableId="847912792">
    <w:abstractNumId w:val="21"/>
  </w:num>
  <w:num w:numId="26" w16cid:durableId="331569368">
    <w:abstractNumId w:val="18"/>
  </w:num>
  <w:num w:numId="27" w16cid:durableId="190805339">
    <w:abstractNumId w:val="7"/>
  </w:num>
  <w:num w:numId="28" w16cid:durableId="9525146">
    <w:abstractNumId w:val="1"/>
  </w:num>
  <w:num w:numId="29" w16cid:durableId="1932398056">
    <w:abstractNumId w:val="13"/>
  </w:num>
  <w:num w:numId="30" w16cid:durableId="76903188">
    <w:abstractNumId w:val="30"/>
  </w:num>
  <w:num w:numId="31" w16cid:durableId="1779451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2DC3"/>
    <w:rsid w:val="000033CF"/>
    <w:rsid w:val="00007367"/>
    <w:rsid w:val="000113E4"/>
    <w:rsid w:val="00011576"/>
    <w:rsid w:val="000134F8"/>
    <w:rsid w:val="00015970"/>
    <w:rsid w:val="00022985"/>
    <w:rsid w:val="0002693B"/>
    <w:rsid w:val="000272CE"/>
    <w:rsid w:val="000307A0"/>
    <w:rsid w:val="00034F15"/>
    <w:rsid w:val="000435BA"/>
    <w:rsid w:val="00047023"/>
    <w:rsid w:val="00054387"/>
    <w:rsid w:val="000552D6"/>
    <w:rsid w:val="00055D4B"/>
    <w:rsid w:val="00057C0B"/>
    <w:rsid w:val="00061F90"/>
    <w:rsid w:val="00062C6F"/>
    <w:rsid w:val="00064D13"/>
    <w:rsid w:val="0007245A"/>
    <w:rsid w:val="00077DE1"/>
    <w:rsid w:val="000848D0"/>
    <w:rsid w:val="00084BE5"/>
    <w:rsid w:val="000907C7"/>
    <w:rsid w:val="00091198"/>
    <w:rsid w:val="000A2D1D"/>
    <w:rsid w:val="000A50C6"/>
    <w:rsid w:val="000A53A0"/>
    <w:rsid w:val="000A5DF3"/>
    <w:rsid w:val="000B4768"/>
    <w:rsid w:val="000B6BF9"/>
    <w:rsid w:val="000C7112"/>
    <w:rsid w:val="000D0C4A"/>
    <w:rsid w:val="000D309E"/>
    <w:rsid w:val="000E541F"/>
    <w:rsid w:val="000E6820"/>
    <w:rsid w:val="00112062"/>
    <w:rsid w:val="001121CB"/>
    <w:rsid w:val="00113E3D"/>
    <w:rsid w:val="001178A5"/>
    <w:rsid w:val="0014097C"/>
    <w:rsid w:val="001440C1"/>
    <w:rsid w:val="00144A34"/>
    <w:rsid w:val="00150545"/>
    <w:rsid w:val="00153B4E"/>
    <w:rsid w:val="00153EAB"/>
    <w:rsid w:val="00167B8F"/>
    <w:rsid w:val="00172FBC"/>
    <w:rsid w:val="001815FF"/>
    <w:rsid w:val="00182155"/>
    <w:rsid w:val="00185A23"/>
    <w:rsid w:val="00191365"/>
    <w:rsid w:val="00192535"/>
    <w:rsid w:val="001947AE"/>
    <w:rsid w:val="00196BE5"/>
    <w:rsid w:val="001A50C8"/>
    <w:rsid w:val="001A7AA5"/>
    <w:rsid w:val="001B134B"/>
    <w:rsid w:val="001B1A9A"/>
    <w:rsid w:val="001C1910"/>
    <w:rsid w:val="001E03C9"/>
    <w:rsid w:val="001E38CB"/>
    <w:rsid w:val="001E4A66"/>
    <w:rsid w:val="001F280F"/>
    <w:rsid w:val="001F4100"/>
    <w:rsid w:val="0020251C"/>
    <w:rsid w:val="002029FC"/>
    <w:rsid w:val="00203AB6"/>
    <w:rsid w:val="00210212"/>
    <w:rsid w:val="002115B3"/>
    <w:rsid w:val="00212E3A"/>
    <w:rsid w:val="00216A9F"/>
    <w:rsid w:val="002173C7"/>
    <w:rsid w:val="00222293"/>
    <w:rsid w:val="00223DFF"/>
    <w:rsid w:val="0022605B"/>
    <w:rsid w:val="00226FDF"/>
    <w:rsid w:val="002276A5"/>
    <w:rsid w:val="00235983"/>
    <w:rsid w:val="00241821"/>
    <w:rsid w:val="00244E09"/>
    <w:rsid w:val="00252DA6"/>
    <w:rsid w:val="0025403D"/>
    <w:rsid w:val="002544E8"/>
    <w:rsid w:val="00262A6D"/>
    <w:rsid w:val="00265814"/>
    <w:rsid w:val="00265AE9"/>
    <w:rsid w:val="002866A6"/>
    <w:rsid w:val="002938AD"/>
    <w:rsid w:val="00295900"/>
    <w:rsid w:val="002B41FB"/>
    <w:rsid w:val="002C30EE"/>
    <w:rsid w:val="002C4697"/>
    <w:rsid w:val="002C7C0A"/>
    <w:rsid w:val="002D4CF2"/>
    <w:rsid w:val="002E0426"/>
    <w:rsid w:val="002E1290"/>
    <w:rsid w:val="002E370C"/>
    <w:rsid w:val="002E5E75"/>
    <w:rsid w:val="002F1857"/>
    <w:rsid w:val="00300C0F"/>
    <w:rsid w:val="0030527B"/>
    <w:rsid w:val="00307F23"/>
    <w:rsid w:val="0032151D"/>
    <w:rsid w:val="00325214"/>
    <w:rsid w:val="00326F1A"/>
    <w:rsid w:val="00326F5F"/>
    <w:rsid w:val="003434E4"/>
    <w:rsid w:val="003436F9"/>
    <w:rsid w:val="00345E06"/>
    <w:rsid w:val="00350E1A"/>
    <w:rsid w:val="00356C32"/>
    <w:rsid w:val="0036020A"/>
    <w:rsid w:val="00360AFD"/>
    <w:rsid w:val="003611B3"/>
    <w:rsid w:val="00363242"/>
    <w:rsid w:val="0036644A"/>
    <w:rsid w:val="00366698"/>
    <w:rsid w:val="00370AEE"/>
    <w:rsid w:val="003711C4"/>
    <w:rsid w:val="00372DAF"/>
    <w:rsid w:val="00394C59"/>
    <w:rsid w:val="003970A2"/>
    <w:rsid w:val="003A1219"/>
    <w:rsid w:val="003A2CFC"/>
    <w:rsid w:val="003A5324"/>
    <w:rsid w:val="003B21C7"/>
    <w:rsid w:val="003C2AE8"/>
    <w:rsid w:val="003E370C"/>
    <w:rsid w:val="003E426C"/>
    <w:rsid w:val="003F3FAF"/>
    <w:rsid w:val="003F5DC2"/>
    <w:rsid w:val="00413E8C"/>
    <w:rsid w:val="00415ACA"/>
    <w:rsid w:val="00415F91"/>
    <w:rsid w:val="00424617"/>
    <w:rsid w:val="004339EE"/>
    <w:rsid w:val="00435528"/>
    <w:rsid w:val="00440C3A"/>
    <w:rsid w:val="0044322F"/>
    <w:rsid w:val="00453FC1"/>
    <w:rsid w:val="004565FA"/>
    <w:rsid w:val="00456944"/>
    <w:rsid w:val="00457B32"/>
    <w:rsid w:val="00461250"/>
    <w:rsid w:val="00465060"/>
    <w:rsid w:val="00465428"/>
    <w:rsid w:val="00467A0C"/>
    <w:rsid w:val="00472FC4"/>
    <w:rsid w:val="00474087"/>
    <w:rsid w:val="00474F1D"/>
    <w:rsid w:val="004769CC"/>
    <w:rsid w:val="00496DA6"/>
    <w:rsid w:val="004A4062"/>
    <w:rsid w:val="004A40C2"/>
    <w:rsid w:val="004A4251"/>
    <w:rsid w:val="004A42EE"/>
    <w:rsid w:val="004A434D"/>
    <w:rsid w:val="004A73E1"/>
    <w:rsid w:val="004A7664"/>
    <w:rsid w:val="004B3775"/>
    <w:rsid w:val="004B4DA8"/>
    <w:rsid w:val="004B6734"/>
    <w:rsid w:val="004B67ED"/>
    <w:rsid w:val="004C1FD2"/>
    <w:rsid w:val="004C6118"/>
    <w:rsid w:val="004D3392"/>
    <w:rsid w:val="004E2445"/>
    <w:rsid w:val="004F19A4"/>
    <w:rsid w:val="004F24A3"/>
    <w:rsid w:val="004F376B"/>
    <w:rsid w:val="004F6595"/>
    <w:rsid w:val="005017AD"/>
    <w:rsid w:val="00503A82"/>
    <w:rsid w:val="00514693"/>
    <w:rsid w:val="00514B4C"/>
    <w:rsid w:val="00521DE8"/>
    <w:rsid w:val="005226DC"/>
    <w:rsid w:val="005318DB"/>
    <w:rsid w:val="00533756"/>
    <w:rsid w:val="00536E6C"/>
    <w:rsid w:val="00540500"/>
    <w:rsid w:val="00550535"/>
    <w:rsid w:val="00554CB7"/>
    <w:rsid w:val="00554E80"/>
    <w:rsid w:val="00555868"/>
    <w:rsid w:val="00555F8E"/>
    <w:rsid w:val="00561F48"/>
    <w:rsid w:val="00563933"/>
    <w:rsid w:val="00563F8F"/>
    <w:rsid w:val="00564E70"/>
    <w:rsid w:val="00567DEA"/>
    <w:rsid w:val="005745D6"/>
    <w:rsid w:val="00575463"/>
    <w:rsid w:val="00576CCB"/>
    <w:rsid w:val="00580CDA"/>
    <w:rsid w:val="00581F66"/>
    <w:rsid w:val="00585E45"/>
    <w:rsid w:val="00586ECF"/>
    <w:rsid w:val="005A6CC9"/>
    <w:rsid w:val="005A71B7"/>
    <w:rsid w:val="005A7E11"/>
    <w:rsid w:val="005B62A0"/>
    <w:rsid w:val="005D042B"/>
    <w:rsid w:val="005D0BE4"/>
    <w:rsid w:val="005D3D6D"/>
    <w:rsid w:val="005D5C66"/>
    <w:rsid w:val="005D6F47"/>
    <w:rsid w:val="005E55FF"/>
    <w:rsid w:val="005E79E0"/>
    <w:rsid w:val="005F7545"/>
    <w:rsid w:val="00605C84"/>
    <w:rsid w:val="00624E7D"/>
    <w:rsid w:val="00627E07"/>
    <w:rsid w:val="00635EF8"/>
    <w:rsid w:val="006404D7"/>
    <w:rsid w:val="00642E01"/>
    <w:rsid w:val="006435F8"/>
    <w:rsid w:val="0064520C"/>
    <w:rsid w:val="00645875"/>
    <w:rsid w:val="00664C27"/>
    <w:rsid w:val="00666EC5"/>
    <w:rsid w:val="006706F2"/>
    <w:rsid w:val="0067312D"/>
    <w:rsid w:val="006753F1"/>
    <w:rsid w:val="00681420"/>
    <w:rsid w:val="00684F4A"/>
    <w:rsid w:val="006914D8"/>
    <w:rsid w:val="00692518"/>
    <w:rsid w:val="00695D1B"/>
    <w:rsid w:val="00697678"/>
    <w:rsid w:val="006976CB"/>
    <w:rsid w:val="00697FB1"/>
    <w:rsid w:val="006A07F6"/>
    <w:rsid w:val="006A336A"/>
    <w:rsid w:val="006B21AE"/>
    <w:rsid w:val="006B2E5A"/>
    <w:rsid w:val="006B7704"/>
    <w:rsid w:val="006B783A"/>
    <w:rsid w:val="006C04F9"/>
    <w:rsid w:val="006C554F"/>
    <w:rsid w:val="006C67A0"/>
    <w:rsid w:val="006D4233"/>
    <w:rsid w:val="006D42B2"/>
    <w:rsid w:val="006E1728"/>
    <w:rsid w:val="006F03FF"/>
    <w:rsid w:val="00701AF0"/>
    <w:rsid w:val="00703F47"/>
    <w:rsid w:val="00713776"/>
    <w:rsid w:val="0071457E"/>
    <w:rsid w:val="00714B86"/>
    <w:rsid w:val="00717DFC"/>
    <w:rsid w:val="00721DAF"/>
    <w:rsid w:val="00723627"/>
    <w:rsid w:val="00724F97"/>
    <w:rsid w:val="00726FCB"/>
    <w:rsid w:val="00727E3D"/>
    <w:rsid w:val="00742191"/>
    <w:rsid w:val="007421BE"/>
    <w:rsid w:val="007421E7"/>
    <w:rsid w:val="00745FA3"/>
    <w:rsid w:val="00746CA8"/>
    <w:rsid w:val="0074797C"/>
    <w:rsid w:val="007552BA"/>
    <w:rsid w:val="00755995"/>
    <w:rsid w:val="007600B0"/>
    <w:rsid w:val="00760E30"/>
    <w:rsid w:val="00767591"/>
    <w:rsid w:val="00773337"/>
    <w:rsid w:val="0077379A"/>
    <w:rsid w:val="00774220"/>
    <w:rsid w:val="0077713C"/>
    <w:rsid w:val="00786337"/>
    <w:rsid w:val="0079109C"/>
    <w:rsid w:val="00791492"/>
    <w:rsid w:val="00792387"/>
    <w:rsid w:val="00793501"/>
    <w:rsid w:val="00794F42"/>
    <w:rsid w:val="007A2306"/>
    <w:rsid w:val="007A39FE"/>
    <w:rsid w:val="007B11C3"/>
    <w:rsid w:val="007B2C5B"/>
    <w:rsid w:val="007B55F0"/>
    <w:rsid w:val="007D3723"/>
    <w:rsid w:val="007D3C19"/>
    <w:rsid w:val="007E0A6D"/>
    <w:rsid w:val="007E1D02"/>
    <w:rsid w:val="007E2F0B"/>
    <w:rsid w:val="007E3093"/>
    <w:rsid w:val="007E682B"/>
    <w:rsid w:val="007F07B3"/>
    <w:rsid w:val="007F3F5C"/>
    <w:rsid w:val="0080302E"/>
    <w:rsid w:val="008138B8"/>
    <w:rsid w:val="008164B3"/>
    <w:rsid w:val="00821778"/>
    <w:rsid w:val="00867B20"/>
    <w:rsid w:val="00882C31"/>
    <w:rsid w:val="00884FC1"/>
    <w:rsid w:val="008949C7"/>
    <w:rsid w:val="008965E7"/>
    <w:rsid w:val="008A4F40"/>
    <w:rsid w:val="008B1185"/>
    <w:rsid w:val="008B1444"/>
    <w:rsid w:val="008B245F"/>
    <w:rsid w:val="008B47F3"/>
    <w:rsid w:val="008B4CBD"/>
    <w:rsid w:val="008B4E73"/>
    <w:rsid w:val="008B5450"/>
    <w:rsid w:val="008C0430"/>
    <w:rsid w:val="008D2BAC"/>
    <w:rsid w:val="008E1179"/>
    <w:rsid w:val="008E342D"/>
    <w:rsid w:val="008E4151"/>
    <w:rsid w:val="008F0669"/>
    <w:rsid w:val="008F0866"/>
    <w:rsid w:val="008F50E6"/>
    <w:rsid w:val="00903A85"/>
    <w:rsid w:val="009073AB"/>
    <w:rsid w:val="00910AAA"/>
    <w:rsid w:val="009136F7"/>
    <w:rsid w:val="00923F0B"/>
    <w:rsid w:val="009244B0"/>
    <w:rsid w:val="0092542E"/>
    <w:rsid w:val="0093022F"/>
    <w:rsid w:val="0093203F"/>
    <w:rsid w:val="00940F14"/>
    <w:rsid w:val="009415B9"/>
    <w:rsid w:val="00941F6C"/>
    <w:rsid w:val="0094323F"/>
    <w:rsid w:val="00944374"/>
    <w:rsid w:val="00952C7F"/>
    <w:rsid w:val="00954DC8"/>
    <w:rsid w:val="009713A1"/>
    <w:rsid w:val="00973A60"/>
    <w:rsid w:val="00975867"/>
    <w:rsid w:val="00977181"/>
    <w:rsid w:val="00977BA7"/>
    <w:rsid w:val="0098183A"/>
    <w:rsid w:val="0098326F"/>
    <w:rsid w:val="00983F08"/>
    <w:rsid w:val="00993A64"/>
    <w:rsid w:val="00996831"/>
    <w:rsid w:val="00997BF6"/>
    <w:rsid w:val="009B0837"/>
    <w:rsid w:val="009B1302"/>
    <w:rsid w:val="009B215F"/>
    <w:rsid w:val="009B2A0C"/>
    <w:rsid w:val="009B5370"/>
    <w:rsid w:val="009B5AC1"/>
    <w:rsid w:val="009B7578"/>
    <w:rsid w:val="009C1ABE"/>
    <w:rsid w:val="009C4318"/>
    <w:rsid w:val="009C447E"/>
    <w:rsid w:val="009C5FFE"/>
    <w:rsid w:val="009C7439"/>
    <w:rsid w:val="009D2BB6"/>
    <w:rsid w:val="009D4192"/>
    <w:rsid w:val="009D566E"/>
    <w:rsid w:val="009E024B"/>
    <w:rsid w:val="009E3F2A"/>
    <w:rsid w:val="009F3C3B"/>
    <w:rsid w:val="00A04212"/>
    <w:rsid w:val="00A2152A"/>
    <w:rsid w:val="00A356D8"/>
    <w:rsid w:val="00A35A28"/>
    <w:rsid w:val="00A43063"/>
    <w:rsid w:val="00A51391"/>
    <w:rsid w:val="00A563FC"/>
    <w:rsid w:val="00A5785A"/>
    <w:rsid w:val="00A60834"/>
    <w:rsid w:val="00A64942"/>
    <w:rsid w:val="00A65CDE"/>
    <w:rsid w:val="00A674EB"/>
    <w:rsid w:val="00A735BF"/>
    <w:rsid w:val="00A74F10"/>
    <w:rsid w:val="00AA21E0"/>
    <w:rsid w:val="00AA51BA"/>
    <w:rsid w:val="00AA657C"/>
    <w:rsid w:val="00AA6C8F"/>
    <w:rsid w:val="00AB0DF0"/>
    <w:rsid w:val="00AB5269"/>
    <w:rsid w:val="00AB57C5"/>
    <w:rsid w:val="00AC0C68"/>
    <w:rsid w:val="00AC7414"/>
    <w:rsid w:val="00AD6477"/>
    <w:rsid w:val="00AE647A"/>
    <w:rsid w:val="00AF1383"/>
    <w:rsid w:val="00AF17D6"/>
    <w:rsid w:val="00AF5D8B"/>
    <w:rsid w:val="00AF6804"/>
    <w:rsid w:val="00B009F5"/>
    <w:rsid w:val="00B0147D"/>
    <w:rsid w:val="00B10115"/>
    <w:rsid w:val="00B10238"/>
    <w:rsid w:val="00B26B2A"/>
    <w:rsid w:val="00B30F7F"/>
    <w:rsid w:val="00B454CC"/>
    <w:rsid w:val="00B51101"/>
    <w:rsid w:val="00B53C6A"/>
    <w:rsid w:val="00B55188"/>
    <w:rsid w:val="00B610CD"/>
    <w:rsid w:val="00B84756"/>
    <w:rsid w:val="00B84E88"/>
    <w:rsid w:val="00BB2CEF"/>
    <w:rsid w:val="00BC6FFF"/>
    <w:rsid w:val="00BD2177"/>
    <w:rsid w:val="00BD7FBC"/>
    <w:rsid w:val="00BF36F4"/>
    <w:rsid w:val="00C03377"/>
    <w:rsid w:val="00C1342D"/>
    <w:rsid w:val="00C3342A"/>
    <w:rsid w:val="00C36B47"/>
    <w:rsid w:val="00C37803"/>
    <w:rsid w:val="00C4028C"/>
    <w:rsid w:val="00C40AA5"/>
    <w:rsid w:val="00C50E61"/>
    <w:rsid w:val="00C52EC9"/>
    <w:rsid w:val="00C60406"/>
    <w:rsid w:val="00C616A1"/>
    <w:rsid w:val="00C65C32"/>
    <w:rsid w:val="00C773F4"/>
    <w:rsid w:val="00C776A8"/>
    <w:rsid w:val="00C77E4A"/>
    <w:rsid w:val="00C77EA9"/>
    <w:rsid w:val="00C82AB3"/>
    <w:rsid w:val="00C93ACB"/>
    <w:rsid w:val="00C93C69"/>
    <w:rsid w:val="00C9570D"/>
    <w:rsid w:val="00CA23B4"/>
    <w:rsid w:val="00CA3517"/>
    <w:rsid w:val="00CA44AE"/>
    <w:rsid w:val="00CA4E6D"/>
    <w:rsid w:val="00CB0657"/>
    <w:rsid w:val="00CB36EC"/>
    <w:rsid w:val="00CB46DD"/>
    <w:rsid w:val="00CB6A56"/>
    <w:rsid w:val="00CC2569"/>
    <w:rsid w:val="00CC2F8A"/>
    <w:rsid w:val="00CC7B07"/>
    <w:rsid w:val="00CD2976"/>
    <w:rsid w:val="00CD5B5A"/>
    <w:rsid w:val="00CD7E80"/>
    <w:rsid w:val="00CE1BD2"/>
    <w:rsid w:val="00CE5788"/>
    <w:rsid w:val="00CE60B9"/>
    <w:rsid w:val="00CF5C08"/>
    <w:rsid w:val="00CF5FBC"/>
    <w:rsid w:val="00D03A22"/>
    <w:rsid w:val="00D05369"/>
    <w:rsid w:val="00D11AAA"/>
    <w:rsid w:val="00D26314"/>
    <w:rsid w:val="00D328CB"/>
    <w:rsid w:val="00D37A1D"/>
    <w:rsid w:val="00D424E1"/>
    <w:rsid w:val="00D5308E"/>
    <w:rsid w:val="00D551A8"/>
    <w:rsid w:val="00D604E9"/>
    <w:rsid w:val="00D61582"/>
    <w:rsid w:val="00D64F05"/>
    <w:rsid w:val="00D669A3"/>
    <w:rsid w:val="00D66E7A"/>
    <w:rsid w:val="00D72CBD"/>
    <w:rsid w:val="00D73864"/>
    <w:rsid w:val="00D77B1F"/>
    <w:rsid w:val="00D8165D"/>
    <w:rsid w:val="00D82AB0"/>
    <w:rsid w:val="00D900F6"/>
    <w:rsid w:val="00D9219D"/>
    <w:rsid w:val="00DA0877"/>
    <w:rsid w:val="00DA0EC8"/>
    <w:rsid w:val="00DA1E0A"/>
    <w:rsid w:val="00DA5133"/>
    <w:rsid w:val="00DB1A93"/>
    <w:rsid w:val="00DB1E2F"/>
    <w:rsid w:val="00DB67CE"/>
    <w:rsid w:val="00DB7940"/>
    <w:rsid w:val="00DC17DD"/>
    <w:rsid w:val="00DC20A2"/>
    <w:rsid w:val="00DC5518"/>
    <w:rsid w:val="00DC7147"/>
    <w:rsid w:val="00DD43FF"/>
    <w:rsid w:val="00DE0BDD"/>
    <w:rsid w:val="00DE13D2"/>
    <w:rsid w:val="00DE26AD"/>
    <w:rsid w:val="00DE29C4"/>
    <w:rsid w:val="00DE32C3"/>
    <w:rsid w:val="00DF2F08"/>
    <w:rsid w:val="00E07185"/>
    <w:rsid w:val="00E12A91"/>
    <w:rsid w:val="00E12A9F"/>
    <w:rsid w:val="00E1317A"/>
    <w:rsid w:val="00E1549F"/>
    <w:rsid w:val="00E22BE0"/>
    <w:rsid w:val="00E26C17"/>
    <w:rsid w:val="00E3043D"/>
    <w:rsid w:val="00E3555A"/>
    <w:rsid w:val="00E36338"/>
    <w:rsid w:val="00E57AD5"/>
    <w:rsid w:val="00E61BD8"/>
    <w:rsid w:val="00E67E73"/>
    <w:rsid w:val="00E82470"/>
    <w:rsid w:val="00E84C43"/>
    <w:rsid w:val="00E85DB3"/>
    <w:rsid w:val="00E868A4"/>
    <w:rsid w:val="00E87D45"/>
    <w:rsid w:val="00E92191"/>
    <w:rsid w:val="00EA14EC"/>
    <w:rsid w:val="00EA4BF0"/>
    <w:rsid w:val="00EA5421"/>
    <w:rsid w:val="00EC2B8D"/>
    <w:rsid w:val="00EC4262"/>
    <w:rsid w:val="00EC74EC"/>
    <w:rsid w:val="00EC75B7"/>
    <w:rsid w:val="00ED1043"/>
    <w:rsid w:val="00ED5FCC"/>
    <w:rsid w:val="00EE02FF"/>
    <w:rsid w:val="00EE0562"/>
    <w:rsid w:val="00EE2EE2"/>
    <w:rsid w:val="00EE5588"/>
    <w:rsid w:val="00EF7EE6"/>
    <w:rsid w:val="00F02A05"/>
    <w:rsid w:val="00F07104"/>
    <w:rsid w:val="00F24733"/>
    <w:rsid w:val="00F2487C"/>
    <w:rsid w:val="00F300C7"/>
    <w:rsid w:val="00F30ABC"/>
    <w:rsid w:val="00F401F3"/>
    <w:rsid w:val="00F44EA5"/>
    <w:rsid w:val="00F51109"/>
    <w:rsid w:val="00F562DC"/>
    <w:rsid w:val="00F655D9"/>
    <w:rsid w:val="00F72673"/>
    <w:rsid w:val="00F80840"/>
    <w:rsid w:val="00F80A6F"/>
    <w:rsid w:val="00F80FD5"/>
    <w:rsid w:val="00F81136"/>
    <w:rsid w:val="00F85658"/>
    <w:rsid w:val="00F96419"/>
    <w:rsid w:val="00FA7DDE"/>
    <w:rsid w:val="00FB5AF2"/>
    <w:rsid w:val="00FC7D7D"/>
    <w:rsid w:val="00FD69E2"/>
    <w:rsid w:val="00FE1D93"/>
    <w:rsid w:val="00FE295A"/>
    <w:rsid w:val="00FF0938"/>
    <w:rsid w:val="00FF0A38"/>
    <w:rsid w:val="00FF2886"/>
    <w:rsid w:val="00FF2C85"/>
    <w:rsid w:val="00FF452A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45E0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45FA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character" w:customStyle="1" w:styleId="u2Char">
    <w:name w:val="Đầu đề 2 Char"/>
    <w:basedOn w:val="Phngmcinhcuaoanvn"/>
    <w:link w:val="u2"/>
    <w:uiPriority w:val="9"/>
    <w:rsid w:val="00745FA3"/>
    <w:rPr>
      <w:rFonts w:asciiTheme="majorHAnsi" w:eastAsiaTheme="majorEastAsia" w:hAnsiTheme="majorHAnsi" w:cstheme="majorBidi"/>
      <w:b/>
      <w:sz w:val="28"/>
      <w:szCs w:val="26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113E3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7" ma:contentTypeDescription="Create a new document." ma:contentTypeScope="" ma:versionID="079ee4fb2fabb65520d6a613be97d116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352e32c72f0a7a307122e470dfb98c00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FA14BB-91F0-4943-9C73-FBEAAFE6AB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E604AC-599E-4486-B8C2-F010480D5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4CECCF-F66F-473B-AC7F-837EFEC70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261</cp:revision>
  <cp:lastPrinted>2021-12-19T06:51:00Z</cp:lastPrinted>
  <dcterms:created xsi:type="dcterms:W3CDTF">2021-11-21T13:04:00Z</dcterms:created>
  <dcterms:modified xsi:type="dcterms:W3CDTF">2022-05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